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4E0E992B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3F5DAF">
        <w:rPr>
          <w:rFonts w:ascii="Times New Roman" w:hAnsi="Times New Roman"/>
          <w:color w:val="333333"/>
        </w:rPr>
        <w:t>1</w:t>
      </w:r>
      <w:r w:rsidR="00BE2E37">
        <w:rPr>
          <w:rFonts w:ascii="Times New Roman" w:hAnsi="Times New Roman"/>
          <w:color w:val="333333"/>
        </w:rPr>
        <w:t>6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3"/>
        <w:gridCol w:w="5236"/>
      </w:tblGrid>
      <w:tr w:rsidR="00BE2E37" w14:paraId="75318BF0" w14:textId="77777777" w:rsidTr="003973BF">
        <w:tc>
          <w:tcPr>
            <w:tcW w:w="5352" w:type="dxa"/>
          </w:tcPr>
          <w:p w14:paraId="156E4DC5" w14:textId="5FC7F3C1" w:rsidR="003973BF" w:rsidRPr="003973BF" w:rsidRDefault="00BE2E37" w:rsidP="00026694">
            <w:pPr>
              <w:jc w:val="center"/>
              <w:rPr>
                <w:b/>
              </w:rPr>
            </w:pPr>
            <w:r>
              <w:rPr>
                <w:b/>
              </w:rPr>
              <w:t>Сборная Ленинградской области</w:t>
            </w:r>
          </w:p>
        </w:tc>
        <w:tc>
          <w:tcPr>
            <w:tcW w:w="5353" w:type="dxa"/>
          </w:tcPr>
          <w:p w14:paraId="43AA3EA1" w14:textId="30B67871" w:rsidR="003973BF" w:rsidRPr="003973BF" w:rsidRDefault="00BE2E37" w:rsidP="003973BF">
            <w:pPr>
              <w:jc w:val="center"/>
              <w:rPr>
                <w:b/>
              </w:rPr>
            </w:pPr>
            <w:r>
              <w:rPr>
                <w:b/>
              </w:rPr>
              <w:t>Нижегородец (Дзержинск)</w:t>
            </w:r>
          </w:p>
        </w:tc>
      </w:tr>
    </w:tbl>
    <w:p w14:paraId="1B4D7E30" w14:textId="78F632EA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174971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2A46CC">
        <w:rPr>
          <w:bCs w:val="0"/>
          <w:color w:val="333333"/>
        </w:rPr>
        <w:t>8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5DA9C6B7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BE2E37">
        <w:rPr>
          <w:color w:val="333333"/>
        </w:rPr>
        <w:t>6</w:t>
      </w:r>
      <w:r w:rsidR="006A1B3F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7FBE2049" w:rsidR="00F6574B" w:rsidRPr="00174971" w:rsidRDefault="00F6574B" w:rsidP="00F6574B">
      <w:pPr>
        <w:rPr>
          <w:b/>
          <w:color w:val="333333"/>
        </w:rPr>
      </w:pPr>
      <w:proofErr w:type="gramStart"/>
      <w:r w:rsidRPr="00174971">
        <w:rPr>
          <w:b/>
          <w:color w:val="333333"/>
        </w:rPr>
        <w:t>Результат  матча</w:t>
      </w:r>
      <w:proofErr w:type="gramEnd"/>
      <w:r w:rsidR="009178AA" w:rsidRPr="00174971">
        <w:rPr>
          <w:b/>
          <w:color w:val="333333"/>
        </w:rPr>
        <w:t xml:space="preserve">    </w:t>
      </w:r>
      <w:r w:rsidR="00083DE9" w:rsidRPr="00083DE9">
        <w:rPr>
          <w:b/>
          <w:color w:val="333333"/>
        </w:rPr>
        <w:t>8-4</w:t>
      </w:r>
      <w:r w:rsidR="009178AA" w:rsidRPr="00174971">
        <w:rPr>
          <w:b/>
          <w:color w:val="333333"/>
        </w:rPr>
        <w:t xml:space="preserve">   </w:t>
      </w:r>
      <w:r w:rsidRPr="00174971">
        <w:rPr>
          <w:b/>
          <w:color w:val="333333"/>
        </w:rPr>
        <w:t xml:space="preserve">в пользу  команды  </w:t>
      </w:r>
      <w:r w:rsidR="009178AA" w:rsidRPr="00174971">
        <w:rPr>
          <w:b/>
          <w:color w:val="333333"/>
        </w:rPr>
        <w:t>«</w:t>
      </w:r>
      <w:r w:rsidR="00083DE9">
        <w:rPr>
          <w:b/>
          <w:color w:val="333333"/>
        </w:rPr>
        <w:t>Нижегородец</w:t>
      </w:r>
      <w:r w:rsidR="0051780A" w:rsidRPr="00174971">
        <w:rPr>
          <w:b/>
          <w:color w:val="333333"/>
        </w:rPr>
        <w:t>»</w:t>
      </w:r>
      <w:r w:rsidR="00083DE9">
        <w:rPr>
          <w:b/>
          <w:color w:val="333333"/>
        </w:rPr>
        <w:t xml:space="preserve"> (Дзержинск)</w:t>
      </w:r>
      <w:r w:rsidRPr="00174971">
        <w:rPr>
          <w:b/>
          <w:color w:val="333333"/>
        </w:rPr>
        <w:t xml:space="preserve">.                                                                   </w:t>
      </w:r>
    </w:p>
    <w:p w14:paraId="79B5728C" w14:textId="749B0122" w:rsidR="0051780A" w:rsidRPr="00174971" w:rsidRDefault="00F6574B" w:rsidP="00F6574B">
      <w:pPr>
        <w:rPr>
          <w:b/>
          <w:color w:val="333333"/>
          <w:u w:val="single"/>
        </w:rPr>
      </w:pPr>
      <w:r w:rsidRPr="00174971">
        <w:rPr>
          <w:b/>
          <w:color w:val="333333"/>
        </w:rPr>
        <w:t xml:space="preserve">Первой </w:t>
      </w:r>
      <w:proofErr w:type="gramStart"/>
      <w:r w:rsidRPr="00174971">
        <w:rPr>
          <w:b/>
          <w:color w:val="333333"/>
        </w:rPr>
        <w:t>половины</w:t>
      </w:r>
      <w:r w:rsidR="003973BF" w:rsidRPr="00174971">
        <w:rPr>
          <w:b/>
          <w:color w:val="333333"/>
        </w:rPr>
        <w:t xml:space="preserve">  </w:t>
      </w:r>
      <w:r w:rsidR="00083DE9">
        <w:rPr>
          <w:b/>
          <w:color w:val="333333"/>
        </w:rPr>
        <w:t>7</w:t>
      </w:r>
      <w:proofErr w:type="gramEnd"/>
      <w:r w:rsidR="00083DE9">
        <w:rPr>
          <w:b/>
          <w:color w:val="333333"/>
        </w:rPr>
        <w:t>-1</w:t>
      </w:r>
      <w:r w:rsidR="003973BF" w:rsidRPr="00174971">
        <w:rPr>
          <w:b/>
          <w:color w:val="333333"/>
        </w:rPr>
        <w:t xml:space="preserve"> </w:t>
      </w:r>
      <w:r w:rsidRPr="00174971">
        <w:rPr>
          <w:b/>
          <w:color w:val="333333"/>
        </w:rPr>
        <w:t xml:space="preserve">  в пользу  команды  </w:t>
      </w:r>
      <w:r w:rsidR="003973BF" w:rsidRPr="00174971">
        <w:rPr>
          <w:b/>
          <w:color w:val="333333"/>
        </w:rPr>
        <w:t>«</w:t>
      </w:r>
      <w:r w:rsidR="00083DE9">
        <w:rPr>
          <w:b/>
          <w:color w:val="333333"/>
        </w:rPr>
        <w:t>Нижегородец</w:t>
      </w:r>
      <w:r w:rsidRPr="00174971">
        <w:rPr>
          <w:b/>
          <w:color w:val="333333"/>
        </w:rPr>
        <w:t>»</w:t>
      </w:r>
      <w:r w:rsidR="00083DE9">
        <w:rPr>
          <w:b/>
          <w:color w:val="333333"/>
        </w:rPr>
        <w:t xml:space="preserve"> (Дзержинск)</w:t>
      </w:r>
      <w:r w:rsidRPr="00174971">
        <w:rPr>
          <w:b/>
          <w:color w:val="333333"/>
        </w:rPr>
        <w:t xml:space="preserve">. </w:t>
      </w:r>
    </w:p>
    <w:p w14:paraId="40F868BC" w14:textId="6741A358" w:rsidR="00F6574B" w:rsidRPr="00174971" w:rsidRDefault="0051780A" w:rsidP="00F6574B">
      <w:pPr>
        <w:rPr>
          <w:b/>
          <w:color w:val="333333"/>
        </w:rPr>
      </w:pPr>
      <w:r w:rsidRPr="00174971">
        <w:rPr>
          <w:b/>
          <w:color w:val="333333"/>
        </w:rPr>
        <w:t>Серия ударов с 9-ой отметки в пользу команды «</w:t>
      </w:r>
      <w:r w:rsidR="00174971">
        <w:rPr>
          <w:b/>
          <w:color w:val="333333"/>
        </w:rPr>
        <w:t>нет</w:t>
      </w:r>
      <w:r w:rsidRPr="00174971">
        <w:rPr>
          <w:b/>
          <w:color w:val="333333"/>
        </w:rPr>
        <w:t>».</w:t>
      </w:r>
      <w:r w:rsidR="00F6574B" w:rsidRPr="00174971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3"/>
        <w:gridCol w:w="3569"/>
        <w:gridCol w:w="1670"/>
        <w:gridCol w:w="261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7B5D8D92" w:rsidR="003973BF" w:rsidRDefault="00FF3C87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негирев Олег</w:t>
            </w:r>
          </w:p>
        </w:tc>
        <w:tc>
          <w:tcPr>
            <w:tcW w:w="1683" w:type="dxa"/>
          </w:tcPr>
          <w:p w14:paraId="4BA111B4" w14:textId="4F0D0317" w:rsidR="003973BF" w:rsidRDefault="00FF3C87" w:rsidP="00FF3C8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0D4C0381" w:rsidR="003973BF" w:rsidRDefault="00FF3C87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0CD1B01B" w:rsidR="003973BF" w:rsidRDefault="00FF3C87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83" w:type="dxa"/>
          </w:tcPr>
          <w:p w14:paraId="68ADA242" w14:textId="635DA970" w:rsidR="003973BF" w:rsidRDefault="00FF3C87" w:rsidP="00FF3C8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25DAF63E" w:rsidR="003973BF" w:rsidRDefault="00FF3C87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4F9C08DF" w:rsidR="003973BF" w:rsidRDefault="00FF3C87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83" w:type="dxa"/>
          </w:tcPr>
          <w:p w14:paraId="5385F757" w14:textId="300D347F" w:rsidR="003973BF" w:rsidRDefault="00FF3C87" w:rsidP="00FF3C8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BE31547" w:rsidR="003973BF" w:rsidRDefault="00FF3C87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40670ED2" w:rsidR="003973BF" w:rsidRDefault="00FF3C87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6CC9E82B" w14:textId="4CB05878" w:rsidR="003973BF" w:rsidRDefault="00FF3C87" w:rsidP="00FF3C8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376ED0A9" w:rsidR="003973BF" w:rsidRDefault="00FF3C87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3"/>
        <w:gridCol w:w="3498"/>
        <w:gridCol w:w="3488"/>
      </w:tblGrid>
      <w:tr w:rsidR="003973BF" w14:paraId="1ACB4792" w14:textId="77777777" w:rsidTr="003973BF">
        <w:tc>
          <w:tcPr>
            <w:tcW w:w="3568" w:type="dxa"/>
          </w:tcPr>
          <w:p w14:paraId="52DA0C43" w14:textId="368BC14B" w:rsidR="003973BF" w:rsidRPr="00FF3C87" w:rsidRDefault="00FF3C87" w:rsidP="00FF3C87">
            <w:pPr>
              <w:jc w:val="center"/>
              <w:rPr>
                <w:b/>
                <w:bCs/>
                <w:color w:val="333333"/>
              </w:rPr>
            </w:pPr>
            <w:r w:rsidRPr="00FF3C87">
              <w:rPr>
                <w:b/>
                <w:bCs/>
                <w:color w:val="333333"/>
              </w:rPr>
              <w:t>Желт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12F1A088" w:rsidR="003973BF" w:rsidRPr="00FF3C87" w:rsidRDefault="00FF3C87" w:rsidP="00FF3C87">
            <w:pPr>
              <w:jc w:val="center"/>
              <w:rPr>
                <w:b/>
                <w:bCs/>
                <w:color w:val="333333"/>
              </w:rPr>
            </w:pPr>
            <w:r w:rsidRPr="00FF3C87">
              <w:rPr>
                <w:b/>
                <w:bCs/>
                <w:color w:val="333333"/>
              </w:rPr>
              <w:t>Бел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6F2A2C54" w:rsidR="003973BF" w:rsidRPr="00FF3C87" w:rsidRDefault="00FF3C87" w:rsidP="00FF3C87">
            <w:pPr>
              <w:jc w:val="center"/>
              <w:rPr>
                <w:b/>
                <w:bCs/>
                <w:color w:val="333333"/>
              </w:rPr>
            </w:pPr>
            <w:r w:rsidRPr="00FF3C87">
              <w:rPr>
                <w:b/>
                <w:bCs/>
                <w:color w:val="333333"/>
              </w:rPr>
              <w:t>Желт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6D88EEBE" w:rsidR="003973BF" w:rsidRPr="00FF3C87" w:rsidRDefault="00FF3C87" w:rsidP="00FF3C87">
            <w:pPr>
              <w:jc w:val="center"/>
              <w:rPr>
                <w:b/>
                <w:bCs/>
                <w:color w:val="333333"/>
              </w:rPr>
            </w:pPr>
            <w:r w:rsidRPr="00FF3C87">
              <w:rPr>
                <w:b/>
                <w:bCs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156E0C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18818FD8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3D780D69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лдатенко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41A75AF9" w:rsidR="00156E0C" w:rsidRPr="00244E46" w:rsidRDefault="00156E0C" w:rsidP="00156E0C">
            <w:pPr>
              <w:rPr>
                <w:b/>
                <w:color w:val="333333"/>
              </w:rPr>
            </w:pPr>
            <w:r w:rsidRPr="0066743B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4C59D687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6CE33729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63C7FEFA" w:rsidR="00156E0C" w:rsidRPr="00244E46" w:rsidRDefault="00156E0C" w:rsidP="00156E0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Шулкин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0A8DA9FF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77BF41B2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</w:tr>
      <w:tr w:rsidR="00156E0C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51C5DF47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2F137D30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копович</w:t>
            </w:r>
          </w:p>
        </w:tc>
        <w:tc>
          <w:tcPr>
            <w:tcW w:w="938" w:type="dxa"/>
          </w:tcPr>
          <w:p w14:paraId="77F0E1E8" w14:textId="19B65E7A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6F177FFC" w14:textId="04531F1A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395C661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548B426A" w:rsidR="00156E0C" w:rsidRPr="00244E46" w:rsidRDefault="00083DE9" w:rsidP="00083DE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27246A46" w:rsidR="00156E0C" w:rsidRPr="00244E46" w:rsidRDefault="00083DE9" w:rsidP="00083DE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56D926DC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63B49D49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Белов </w:t>
            </w:r>
          </w:p>
        </w:tc>
        <w:tc>
          <w:tcPr>
            <w:tcW w:w="938" w:type="dxa"/>
          </w:tcPr>
          <w:p w14:paraId="6873D4BE" w14:textId="2302F1C8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а</w:t>
            </w:r>
          </w:p>
        </w:tc>
        <w:tc>
          <w:tcPr>
            <w:tcW w:w="473" w:type="dxa"/>
          </w:tcPr>
          <w:p w14:paraId="3EB5688C" w14:textId="43024D96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3B0DC770" w:rsidR="00156E0C" w:rsidRPr="00244E46" w:rsidRDefault="00083DE9" w:rsidP="00083DE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C238797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</w:tr>
      <w:tr w:rsidR="00156E0C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3CCBEC70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560E3847" w14:textId="763A4965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Зарубин</w:t>
            </w:r>
          </w:p>
        </w:tc>
        <w:tc>
          <w:tcPr>
            <w:tcW w:w="938" w:type="dxa"/>
          </w:tcPr>
          <w:p w14:paraId="7A91EA75" w14:textId="351E9730" w:rsidR="00156E0C" w:rsidRPr="00244E46" w:rsidRDefault="00156E0C" w:rsidP="00156E0C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</w:t>
            </w:r>
            <w:r>
              <w:rPr>
                <w:b/>
                <w:color w:val="333333"/>
                <w:sz w:val="18"/>
                <w:szCs w:val="18"/>
              </w:rPr>
              <w:t>митрий</w:t>
            </w:r>
          </w:p>
        </w:tc>
        <w:tc>
          <w:tcPr>
            <w:tcW w:w="473" w:type="dxa"/>
          </w:tcPr>
          <w:p w14:paraId="4ADC9592" w14:textId="719ACAB3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4A675BB8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F5A0FE0" w14:textId="7A366EB8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ичев</w:t>
            </w:r>
          </w:p>
        </w:tc>
        <w:tc>
          <w:tcPr>
            <w:tcW w:w="938" w:type="dxa"/>
          </w:tcPr>
          <w:p w14:paraId="1D1FE436" w14:textId="1542709F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онид</w:t>
            </w:r>
          </w:p>
        </w:tc>
        <w:tc>
          <w:tcPr>
            <w:tcW w:w="473" w:type="dxa"/>
          </w:tcPr>
          <w:p w14:paraId="6B82AB4E" w14:textId="30E74D45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1AA8DC85" w:rsidR="00156E0C" w:rsidRPr="00244E46" w:rsidRDefault="00083DE9" w:rsidP="00083DE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0959AF9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</w:tr>
      <w:tr w:rsidR="00156E0C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535FE815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79274222" w14:textId="21574A64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мохин</w:t>
            </w:r>
          </w:p>
        </w:tc>
        <w:tc>
          <w:tcPr>
            <w:tcW w:w="938" w:type="dxa"/>
          </w:tcPr>
          <w:p w14:paraId="7220FFBE" w14:textId="2CCDB339" w:rsidR="00156E0C" w:rsidRPr="00244E46" w:rsidRDefault="00156E0C" w:rsidP="00156E0C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митрий</w:t>
            </w:r>
          </w:p>
        </w:tc>
        <w:tc>
          <w:tcPr>
            <w:tcW w:w="473" w:type="dxa"/>
          </w:tcPr>
          <w:p w14:paraId="770023B7" w14:textId="6A6163D4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348C0AD0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87BF8FD" w14:textId="7B87909F" w:rsidR="00156E0C" w:rsidRPr="00244E46" w:rsidRDefault="00156E0C" w:rsidP="00156E0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атерухин</w:t>
            </w:r>
            <w:proofErr w:type="spellEnd"/>
          </w:p>
        </w:tc>
        <w:tc>
          <w:tcPr>
            <w:tcW w:w="938" w:type="dxa"/>
          </w:tcPr>
          <w:p w14:paraId="270BF394" w14:textId="1AC41368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108C3D4D" w14:textId="6F294921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5B20A312" w:rsidR="00156E0C" w:rsidRPr="00244E46" w:rsidRDefault="00083DE9" w:rsidP="00083DE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52226D5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</w:tr>
      <w:tr w:rsidR="00156E0C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4F355078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1ACAE21C" w14:textId="4B5CF65E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ругляков</w:t>
            </w:r>
          </w:p>
        </w:tc>
        <w:tc>
          <w:tcPr>
            <w:tcW w:w="938" w:type="dxa"/>
          </w:tcPr>
          <w:p w14:paraId="74511A9E" w14:textId="486447C5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6677266B" w14:textId="4A221F51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292C7093" w:rsidR="00156E0C" w:rsidRPr="00244E46" w:rsidRDefault="00083DE9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+1</w:t>
            </w:r>
          </w:p>
        </w:tc>
        <w:tc>
          <w:tcPr>
            <w:tcW w:w="473" w:type="dxa"/>
          </w:tcPr>
          <w:p w14:paraId="04A47295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1DE77AB7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1320C5CD" w14:textId="545B7E8B" w:rsidR="00156E0C" w:rsidRPr="00244E46" w:rsidRDefault="00156E0C" w:rsidP="00156E0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лигин</w:t>
            </w:r>
            <w:proofErr w:type="spellEnd"/>
          </w:p>
        </w:tc>
        <w:tc>
          <w:tcPr>
            <w:tcW w:w="938" w:type="dxa"/>
          </w:tcPr>
          <w:p w14:paraId="6B511227" w14:textId="55127FF3" w:rsidR="00156E0C" w:rsidRPr="00244E46" w:rsidRDefault="00156E0C" w:rsidP="00156E0C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032435A" w14:textId="41C364DE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0E1CD1B1" w:rsidR="00156E0C" w:rsidRPr="00244E46" w:rsidRDefault="00083DE9" w:rsidP="00083DE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A088D9A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</w:tr>
      <w:tr w:rsidR="00156E0C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1A183C99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4CE4163A" w14:textId="2ED968B7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Зайцев</w:t>
            </w:r>
          </w:p>
        </w:tc>
        <w:tc>
          <w:tcPr>
            <w:tcW w:w="938" w:type="dxa"/>
          </w:tcPr>
          <w:p w14:paraId="65357DF8" w14:textId="6592F19F" w:rsidR="00156E0C" w:rsidRPr="00244E46" w:rsidRDefault="00156E0C" w:rsidP="00156E0C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</w:tcPr>
          <w:p w14:paraId="502E7733" w14:textId="514C42FE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3D21C582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64" w:type="dxa"/>
          </w:tcPr>
          <w:p w14:paraId="28822073" w14:textId="53A2E7CA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сноков</w:t>
            </w:r>
          </w:p>
        </w:tc>
        <w:tc>
          <w:tcPr>
            <w:tcW w:w="938" w:type="dxa"/>
          </w:tcPr>
          <w:p w14:paraId="2323B0C0" w14:textId="2BA308E0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2B40687A" w14:textId="289840B5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0F4E909" w14:textId="02A53937" w:rsidR="00156E0C" w:rsidRPr="00244E46" w:rsidRDefault="00083DE9" w:rsidP="00083DE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E9CDA82" w14:textId="5F0C9E5E" w:rsidR="00156E0C" w:rsidRPr="00244E46" w:rsidRDefault="00083DE9" w:rsidP="00083DE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4BB246A7" w:rsidR="00156E0C" w:rsidRPr="00244E46" w:rsidRDefault="00083DE9" w:rsidP="00083DE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156E0C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75B2E921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4EEEED5D" w14:textId="6BA6958A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3F14F3EF" w14:textId="70C3C764" w:rsidR="00156E0C" w:rsidRPr="00244E46" w:rsidRDefault="00156E0C" w:rsidP="00156E0C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Сергей</w:t>
            </w:r>
          </w:p>
        </w:tc>
        <w:tc>
          <w:tcPr>
            <w:tcW w:w="473" w:type="dxa"/>
          </w:tcPr>
          <w:p w14:paraId="21DEE7ED" w14:textId="21C535B3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28E782A2" w:rsidR="00156E0C" w:rsidRPr="00244E46" w:rsidRDefault="00083DE9" w:rsidP="00083DE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65F0791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797864A8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64" w:type="dxa"/>
          </w:tcPr>
          <w:p w14:paraId="081EF772" w14:textId="1ABA7B64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еев</w:t>
            </w:r>
          </w:p>
        </w:tc>
        <w:tc>
          <w:tcPr>
            <w:tcW w:w="938" w:type="dxa"/>
          </w:tcPr>
          <w:p w14:paraId="27077DF9" w14:textId="7F1C76A1" w:rsidR="00156E0C" w:rsidRPr="00244E46" w:rsidRDefault="00156E0C" w:rsidP="00156E0C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65787DB7" w14:textId="01FFED63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17909227" w:rsidR="00156E0C" w:rsidRPr="00244E46" w:rsidRDefault="00083DE9" w:rsidP="00083DE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8BC2F09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</w:tr>
      <w:tr w:rsidR="00156E0C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08DC4873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05D409FF" w:rsidR="00156E0C" w:rsidRPr="00244E46" w:rsidRDefault="00156E0C" w:rsidP="00156E0C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Бажулин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3290212D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5E559543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2CC017A0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60571291" w:rsidR="00156E0C" w:rsidRPr="00244E46" w:rsidRDefault="00156E0C" w:rsidP="00156E0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рецкий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07701C6C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лад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2FF033E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</w:tr>
      <w:tr w:rsidR="00156E0C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06A81555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5A40E543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37C6A1FB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5CCCCC4E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1164EB4E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501B1FBF" w14:textId="67A3B89F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илов</w:t>
            </w:r>
          </w:p>
        </w:tc>
        <w:tc>
          <w:tcPr>
            <w:tcW w:w="938" w:type="dxa"/>
          </w:tcPr>
          <w:p w14:paraId="3B9DC418" w14:textId="0EEE88D3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2E78A12A" w14:textId="7003D10E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</w:tr>
      <w:tr w:rsidR="00156E0C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5CDA73E9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64" w:type="dxa"/>
          </w:tcPr>
          <w:p w14:paraId="283AEE3D" w14:textId="439D9261" w:rsidR="00156E0C" w:rsidRPr="00244E46" w:rsidRDefault="00156E0C" w:rsidP="00156E0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елезов</w:t>
            </w:r>
            <w:proofErr w:type="spellEnd"/>
          </w:p>
        </w:tc>
        <w:tc>
          <w:tcPr>
            <w:tcW w:w="938" w:type="dxa"/>
          </w:tcPr>
          <w:p w14:paraId="77D27006" w14:textId="0F0559D3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а</w:t>
            </w:r>
          </w:p>
        </w:tc>
        <w:tc>
          <w:tcPr>
            <w:tcW w:w="473" w:type="dxa"/>
          </w:tcPr>
          <w:p w14:paraId="5F209C86" w14:textId="5B53AB2C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121B4BF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</w:tr>
      <w:tr w:rsidR="00156E0C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286EADEE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64" w:type="dxa"/>
          </w:tcPr>
          <w:p w14:paraId="6B66E876" w14:textId="39135D4D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арионов</w:t>
            </w:r>
          </w:p>
        </w:tc>
        <w:tc>
          <w:tcPr>
            <w:tcW w:w="938" w:type="dxa"/>
          </w:tcPr>
          <w:p w14:paraId="65F0E921" w14:textId="36EF24A5" w:rsidR="00156E0C" w:rsidRPr="00244E46" w:rsidRDefault="00156E0C" w:rsidP="00156E0C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Вячеслав</w:t>
            </w:r>
          </w:p>
        </w:tc>
        <w:tc>
          <w:tcPr>
            <w:tcW w:w="473" w:type="dxa"/>
          </w:tcPr>
          <w:p w14:paraId="662C9757" w14:textId="0F5DA756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7B6C436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</w:tr>
      <w:tr w:rsidR="00156E0C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6CC7F09E" w:rsidR="00156E0C" w:rsidRPr="00244E46" w:rsidRDefault="00156E0C" w:rsidP="00156E0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3</w:t>
            </w:r>
          </w:p>
        </w:tc>
        <w:tc>
          <w:tcPr>
            <w:tcW w:w="2064" w:type="dxa"/>
          </w:tcPr>
          <w:p w14:paraId="0235095F" w14:textId="4D66DFB3" w:rsidR="00156E0C" w:rsidRPr="00244E46" w:rsidRDefault="00156E0C" w:rsidP="00156E0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рькин</w:t>
            </w:r>
            <w:proofErr w:type="spellEnd"/>
          </w:p>
        </w:tc>
        <w:tc>
          <w:tcPr>
            <w:tcW w:w="938" w:type="dxa"/>
          </w:tcPr>
          <w:p w14:paraId="47B524CE" w14:textId="7EA0AB11" w:rsidR="00156E0C" w:rsidRPr="00244E46" w:rsidRDefault="00156E0C" w:rsidP="00156E0C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Алексей</w:t>
            </w:r>
          </w:p>
        </w:tc>
        <w:tc>
          <w:tcPr>
            <w:tcW w:w="473" w:type="dxa"/>
          </w:tcPr>
          <w:p w14:paraId="0B51BB86" w14:textId="74CFB198" w:rsidR="00156E0C" w:rsidRPr="00244E46" w:rsidRDefault="00156E0C" w:rsidP="00156E0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993AF23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</w:tr>
      <w:tr w:rsidR="00156E0C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181570E8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36E20638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5F4D6329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0047D89B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</w:tr>
      <w:tr w:rsidR="00156E0C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0CA40B6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315DA686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68DE4082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665BBFE9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156E0C" w:rsidRPr="00244E46" w:rsidRDefault="00156E0C" w:rsidP="00156E0C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06D94430" w:rsidR="00F6574B" w:rsidRPr="00244E46" w:rsidRDefault="00FF3C8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лександр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35579755" w:rsidR="00F6574B" w:rsidRPr="00244E46" w:rsidRDefault="00FF3C8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01B3AA24" w:rsidR="00F6574B" w:rsidRPr="00244E46" w:rsidRDefault="00FF3C87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мешкин</w:t>
            </w:r>
            <w:proofErr w:type="spellEnd"/>
            <w:r>
              <w:rPr>
                <w:b/>
                <w:color w:val="333333"/>
              </w:rPr>
              <w:t xml:space="preserve"> Григорий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33DCB6A5" w:rsidR="00F6574B" w:rsidRPr="00244E46" w:rsidRDefault="00FF3C8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4428966B" w:rsidR="001520E4" w:rsidRDefault="00083DE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785F415F" w:rsidR="001520E4" w:rsidRDefault="00083DE9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4D489BE9" w:rsidR="001520E4" w:rsidRDefault="00083DE9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79B8B129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FF3C87">
              <w:rPr>
                <w:color w:val="333333"/>
              </w:rPr>
              <w:t>Снегирев О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5E6FA4CF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FF3C87">
              <w:rPr>
                <w:color w:val="333333"/>
              </w:rPr>
              <w:t>Литвинов А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28975A1F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156E0C">
              <w:rPr>
                <w:color w:val="333333"/>
              </w:rPr>
              <w:t>Емешкин</w:t>
            </w:r>
            <w:proofErr w:type="spellEnd"/>
            <w:r w:rsidR="00156E0C">
              <w:rPr>
                <w:color w:val="333333"/>
              </w:rPr>
              <w:t xml:space="preserve"> Г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083DE9"/>
    <w:rsid w:val="001520E4"/>
    <w:rsid w:val="00156E0C"/>
    <w:rsid w:val="00173721"/>
    <w:rsid w:val="00174971"/>
    <w:rsid w:val="001A4ED1"/>
    <w:rsid w:val="00201645"/>
    <w:rsid w:val="002220AE"/>
    <w:rsid w:val="00244E46"/>
    <w:rsid w:val="002A46CC"/>
    <w:rsid w:val="002C44BF"/>
    <w:rsid w:val="00316AE2"/>
    <w:rsid w:val="00396F52"/>
    <w:rsid w:val="003973BF"/>
    <w:rsid w:val="003F24CD"/>
    <w:rsid w:val="003F5DAF"/>
    <w:rsid w:val="0051780A"/>
    <w:rsid w:val="0053488B"/>
    <w:rsid w:val="0058358D"/>
    <w:rsid w:val="00683A7D"/>
    <w:rsid w:val="006A1B3F"/>
    <w:rsid w:val="006E7279"/>
    <w:rsid w:val="007576EF"/>
    <w:rsid w:val="00762238"/>
    <w:rsid w:val="007929F0"/>
    <w:rsid w:val="007D1F2B"/>
    <w:rsid w:val="008824D2"/>
    <w:rsid w:val="008905AE"/>
    <w:rsid w:val="009178AA"/>
    <w:rsid w:val="009D35F3"/>
    <w:rsid w:val="00A74C3C"/>
    <w:rsid w:val="00A9016E"/>
    <w:rsid w:val="00AA3253"/>
    <w:rsid w:val="00BE2E37"/>
    <w:rsid w:val="00BF3C7A"/>
    <w:rsid w:val="00C31C69"/>
    <w:rsid w:val="00CB6E89"/>
    <w:rsid w:val="00CC29FF"/>
    <w:rsid w:val="00D22C1A"/>
    <w:rsid w:val="00D9655F"/>
    <w:rsid w:val="00E248D8"/>
    <w:rsid w:val="00E3216C"/>
    <w:rsid w:val="00F6574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2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5</cp:revision>
  <cp:lastPrinted>2019-06-27T09:14:00Z</cp:lastPrinted>
  <dcterms:created xsi:type="dcterms:W3CDTF">2020-08-24T05:02:00Z</dcterms:created>
  <dcterms:modified xsi:type="dcterms:W3CDTF">2020-08-28T12:18:00Z</dcterms:modified>
</cp:coreProperties>
</file>